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0C5C" w14:textId="77777777"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AE46F" w14:textId="77777777"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A6D50" w14:textId="77777777" w:rsidR="00096D51" w:rsidRDefault="00096D51" w:rsidP="000E05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9305AA0" w14:textId="77777777" w:rsidR="00F97CDB" w:rsidRDefault="00FF241E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16752" w14:textId="09972396"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D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C25">
        <w:rPr>
          <w:rFonts w:ascii="Times New Roman" w:hAnsi="Times New Roman" w:cs="Times New Roman"/>
          <w:b/>
          <w:sz w:val="24"/>
          <w:szCs w:val="24"/>
        </w:rPr>
        <w:t>87</w:t>
      </w:r>
      <w:r w:rsidR="00F97CDB" w:rsidRPr="00F97CDB">
        <w:rPr>
          <w:rFonts w:ascii="Times New Roman" w:hAnsi="Times New Roman" w:cs="Times New Roman"/>
          <w:b/>
          <w:sz w:val="24"/>
          <w:szCs w:val="24"/>
        </w:rPr>
        <w:t>.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>20</w:t>
      </w:r>
      <w:r w:rsidR="000B1ECE">
        <w:rPr>
          <w:rFonts w:ascii="Times New Roman" w:hAnsi="Times New Roman" w:cs="Times New Roman"/>
          <w:b/>
          <w:sz w:val="24"/>
          <w:szCs w:val="24"/>
        </w:rPr>
        <w:t>20</w:t>
      </w:r>
    </w:p>
    <w:p w14:paraId="79B57B4B" w14:textId="77777777"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14:paraId="4247E987" w14:textId="609D83C0" w:rsidR="00571E10" w:rsidRDefault="00591051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B1ECE">
        <w:rPr>
          <w:rFonts w:ascii="Times New Roman" w:hAnsi="Times New Roman" w:cs="Times New Roman"/>
          <w:b/>
          <w:sz w:val="24"/>
          <w:szCs w:val="24"/>
        </w:rPr>
        <w:t>17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ECE">
        <w:rPr>
          <w:rFonts w:ascii="Times New Roman" w:hAnsi="Times New Roman" w:cs="Times New Roman"/>
          <w:b/>
          <w:sz w:val="24"/>
          <w:szCs w:val="24"/>
        </w:rPr>
        <w:t xml:space="preserve">września </w:t>
      </w:r>
      <w:r w:rsidR="00BE433E">
        <w:rPr>
          <w:rFonts w:ascii="Times New Roman" w:hAnsi="Times New Roman" w:cs="Times New Roman"/>
          <w:b/>
          <w:sz w:val="24"/>
          <w:szCs w:val="24"/>
        </w:rPr>
        <w:t>20</w:t>
      </w:r>
      <w:r w:rsidR="000B1ECE">
        <w:rPr>
          <w:rFonts w:ascii="Times New Roman" w:hAnsi="Times New Roman" w:cs="Times New Roman"/>
          <w:b/>
          <w:sz w:val="24"/>
          <w:szCs w:val="24"/>
        </w:rPr>
        <w:t>20</w:t>
      </w:r>
      <w:r w:rsidR="00571E1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BD6AE7E" w14:textId="77777777" w:rsidR="00571E10" w:rsidRDefault="00571E10" w:rsidP="00FF241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5F0F86E" w14:textId="77777777" w:rsidR="00FF241E" w:rsidRDefault="00FF241E" w:rsidP="00571E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779F1" w14:textId="77777777" w:rsidR="00571E10" w:rsidRDefault="00571E10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E0594">
        <w:rPr>
          <w:rFonts w:ascii="Times New Roman" w:hAnsi="Times New Roman" w:cs="Times New Roman"/>
          <w:b/>
          <w:sz w:val="24"/>
          <w:szCs w:val="24"/>
        </w:rPr>
        <w:t>wyznaczenia nauczyciela zastępującego Dyrektora Szkoły Podstawowej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im. Tony’ego Halika w Górznej w przypadku jego nieobecności</w:t>
      </w:r>
    </w:p>
    <w:p w14:paraId="3A8DCE32" w14:textId="77777777" w:rsidR="00571E10" w:rsidRDefault="00571E10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2C1E1E" w14:textId="77777777"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08C4974" w14:textId="77777777"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EAB7FD" w14:textId="62F50D31" w:rsidR="00AE4887" w:rsidRPr="00591051" w:rsidRDefault="00AE4887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ustawy z dnia 8 marca 1990 r. o sa</w:t>
      </w:r>
      <w:r w:rsidR="00BE433E">
        <w:rPr>
          <w:rFonts w:ascii="Times New Roman" w:hAnsi="Times New Roman" w:cs="Times New Roman"/>
          <w:sz w:val="24"/>
          <w:szCs w:val="24"/>
        </w:rPr>
        <w:t xml:space="preserve">morządzie gminnym </w:t>
      </w:r>
      <w:r w:rsidR="002A0641">
        <w:rPr>
          <w:rFonts w:ascii="Times New Roman" w:hAnsi="Times New Roman" w:cs="Times New Roman"/>
          <w:sz w:val="24"/>
          <w:szCs w:val="24"/>
        </w:rPr>
        <w:br/>
      </w:r>
      <w:r w:rsidR="00BE433E">
        <w:rPr>
          <w:rFonts w:ascii="Times New Roman" w:hAnsi="Times New Roman" w:cs="Times New Roman"/>
          <w:sz w:val="24"/>
          <w:szCs w:val="24"/>
        </w:rPr>
        <w:t>(</w:t>
      </w:r>
      <w:r w:rsidR="00E77C3B">
        <w:rPr>
          <w:rFonts w:ascii="Times New Roman" w:hAnsi="Times New Roman" w:cs="Times New Roman"/>
          <w:sz w:val="24"/>
          <w:szCs w:val="24"/>
        </w:rPr>
        <w:t>Dz. U. z 20</w:t>
      </w:r>
      <w:r w:rsidR="005546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0071B">
        <w:rPr>
          <w:rFonts w:ascii="Times New Roman" w:hAnsi="Times New Roman" w:cs="Times New Roman"/>
          <w:sz w:val="24"/>
          <w:szCs w:val="24"/>
        </w:rPr>
        <w:t xml:space="preserve"> </w:t>
      </w:r>
      <w:r w:rsidR="00554639">
        <w:rPr>
          <w:rFonts w:ascii="Times New Roman" w:hAnsi="Times New Roman" w:cs="Times New Roman"/>
          <w:sz w:val="24"/>
          <w:szCs w:val="24"/>
        </w:rPr>
        <w:t>71</w:t>
      </w:r>
      <w:r w:rsidR="00AF23BB">
        <w:rPr>
          <w:rFonts w:ascii="Times New Roman" w:hAnsi="Times New Roman" w:cs="Times New Roman"/>
          <w:sz w:val="24"/>
          <w:szCs w:val="24"/>
        </w:rPr>
        <w:t>3</w:t>
      </w:r>
      <w:r w:rsidR="00591051">
        <w:rPr>
          <w:rFonts w:ascii="Times New Roman" w:hAnsi="Times New Roman" w:cs="Times New Roman"/>
          <w:sz w:val="24"/>
          <w:szCs w:val="24"/>
        </w:rPr>
        <w:t xml:space="preserve">) </w:t>
      </w:r>
      <w:r w:rsidR="00E77C3B">
        <w:rPr>
          <w:rFonts w:ascii="Times New Roman" w:hAnsi="Times New Roman" w:cs="Times New Roman"/>
          <w:sz w:val="24"/>
          <w:szCs w:val="24"/>
        </w:rPr>
        <w:t>oraz</w:t>
      </w:r>
      <w:r w:rsidR="00591051">
        <w:rPr>
          <w:rFonts w:ascii="Times New Roman" w:hAnsi="Times New Roman" w:cs="Times New Roman"/>
          <w:sz w:val="24"/>
          <w:szCs w:val="24"/>
        </w:rPr>
        <w:t xml:space="preserve"> 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sz w:val="24"/>
          <w:szCs w:val="24"/>
        </w:rPr>
        <w:t>art. 68 ust.</w:t>
      </w:r>
      <w:r w:rsidR="00AF23BB">
        <w:rPr>
          <w:rFonts w:ascii="Times New Roman" w:hAnsi="Times New Roman" w:cs="Times New Roman"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sz w:val="24"/>
          <w:szCs w:val="24"/>
        </w:rPr>
        <w:t>9 ustawy z dnia 14 grudnia 2016 r. Prawo oświatowe (Dz. U z 20</w:t>
      </w:r>
      <w:r w:rsidR="000B1ECE">
        <w:rPr>
          <w:rFonts w:ascii="Times New Roman" w:hAnsi="Times New Roman" w:cs="Times New Roman"/>
          <w:sz w:val="24"/>
          <w:szCs w:val="24"/>
        </w:rPr>
        <w:t>20</w:t>
      </w:r>
      <w:r w:rsidR="000E0594">
        <w:rPr>
          <w:rFonts w:ascii="Times New Roman" w:hAnsi="Times New Roman" w:cs="Times New Roman"/>
          <w:sz w:val="24"/>
          <w:szCs w:val="24"/>
        </w:rPr>
        <w:t xml:space="preserve"> r. poz. </w:t>
      </w:r>
      <w:r w:rsidR="000B1ECE">
        <w:rPr>
          <w:rFonts w:ascii="Times New Roman" w:hAnsi="Times New Roman" w:cs="Times New Roman"/>
          <w:sz w:val="24"/>
          <w:szCs w:val="24"/>
        </w:rPr>
        <w:t>910</w:t>
      </w:r>
      <w:r w:rsidR="000E0594">
        <w:rPr>
          <w:rFonts w:ascii="Times New Roman" w:hAnsi="Times New Roman" w:cs="Times New Roman"/>
          <w:sz w:val="24"/>
          <w:szCs w:val="24"/>
        </w:rPr>
        <w:t xml:space="preserve">) </w:t>
      </w:r>
      <w:r w:rsidR="00FA4E61" w:rsidRPr="00096D51">
        <w:rPr>
          <w:rFonts w:ascii="Times New Roman" w:hAnsi="Times New Roman" w:cs="Times New Roman"/>
          <w:sz w:val="24"/>
          <w:szCs w:val="24"/>
        </w:rPr>
        <w:t>zarządza</w:t>
      </w:r>
      <w:r w:rsidR="000E0594">
        <w:rPr>
          <w:rFonts w:ascii="Times New Roman" w:hAnsi="Times New Roman" w:cs="Times New Roman"/>
          <w:sz w:val="24"/>
          <w:szCs w:val="24"/>
        </w:rPr>
        <w:t>m</w:t>
      </w:r>
      <w:r w:rsidR="00FA4E61" w:rsidRPr="00096D51">
        <w:rPr>
          <w:rFonts w:ascii="Times New Roman" w:hAnsi="Times New Roman" w:cs="Times New Roman"/>
          <w:sz w:val="24"/>
          <w:szCs w:val="24"/>
        </w:rPr>
        <w:t>, co następuje:</w:t>
      </w:r>
    </w:p>
    <w:p w14:paraId="37A13E60" w14:textId="77777777" w:rsidR="00FA4E61" w:rsidRDefault="00FA4E61" w:rsidP="00AE48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2BE12" w14:textId="7411382C" w:rsidR="00FA4E61" w:rsidRDefault="0010071B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4E61" w:rsidRPr="00FA4E61">
        <w:rPr>
          <w:rFonts w:ascii="Times New Roman" w:hAnsi="Times New Roman" w:cs="Times New Roman"/>
          <w:b/>
          <w:sz w:val="24"/>
          <w:szCs w:val="24"/>
        </w:rPr>
        <w:t>§</w:t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5C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94">
        <w:rPr>
          <w:rFonts w:ascii="Times New Roman" w:hAnsi="Times New Roman" w:cs="Times New Roman"/>
          <w:sz w:val="24"/>
          <w:szCs w:val="24"/>
        </w:rPr>
        <w:t xml:space="preserve">Wyznaczam Panią </w:t>
      </w:r>
      <w:r w:rsidR="000B1ECE">
        <w:rPr>
          <w:rFonts w:ascii="Times New Roman" w:hAnsi="Times New Roman" w:cs="Times New Roman"/>
          <w:sz w:val="24"/>
          <w:szCs w:val="24"/>
        </w:rPr>
        <w:t>Wioletę Pilipów-Gacka</w:t>
      </w:r>
      <w:r w:rsidR="000E0594">
        <w:rPr>
          <w:rFonts w:ascii="Times New Roman" w:hAnsi="Times New Roman" w:cs="Times New Roman"/>
          <w:sz w:val="24"/>
          <w:szCs w:val="24"/>
        </w:rPr>
        <w:t xml:space="preserve">, do </w:t>
      </w:r>
      <w:r w:rsidR="00295F5F">
        <w:rPr>
          <w:rFonts w:ascii="Times New Roman" w:hAnsi="Times New Roman" w:cs="Times New Roman"/>
          <w:sz w:val="24"/>
          <w:szCs w:val="24"/>
        </w:rPr>
        <w:t>zastępowania</w:t>
      </w:r>
      <w:r w:rsidR="000E0594">
        <w:rPr>
          <w:rFonts w:ascii="Times New Roman" w:hAnsi="Times New Roman" w:cs="Times New Roman"/>
          <w:sz w:val="24"/>
          <w:szCs w:val="24"/>
        </w:rPr>
        <w:t xml:space="preserve"> Dyrektora Szkoły Podstawowej im. Tony’ego Halika w Górznej w przypadku jego nieobecności.</w:t>
      </w:r>
    </w:p>
    <w:p w14:paraId="78A2802B" w14:textId="77777777" w:rsidR="00FA4E61" w:rsidRPr="00FA4E61" w:rsidRDefault="00FA4E61" w:rsidP="002C531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BE457" w14:textId="736CA74B" w:rsidR="00B82489" w:rsidRDefault="00DA45F5" w:rsidP="00495C25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071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82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b/>
          <w:sz w:val="24"/>
          <w:szCs w:val="24"/>
        </w:rPr>
        <w:t>2</w:t>
      </w:r>
      <w:r w:rsidR="00B82489">
        <w:rPr>
          <w:rFonts w:ascii="Times New Roman" w:hAnsi="Times New Roman" w:cs="Times New Roman"/>
          <w:b/>
          <w:sz w:val="24"/>
          <w:szCs w:val="24"/>
        </w:rPr>
        <w:t>.</w:t>
      </w:r>
      <w:r w:rsidR="00495C25">
        <w:rPr>
          <w:rFonts w:ascii="Times New Roman" w:hAnsi="Times New Roman" w:cs="Times New Roman"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sz w:val="24"/>
          <w:szCs w:val="24"/>
        </w:rPr>
        <w:t>Wykonanie zarządzenia powier</w:t>
      </w:r>
      <w:r w:rsidR="00200B29">
        <w:rPr>
          <w:rFonts w:ascii="Times New Roman" w:hAnsi="Times New Roman" w:cs="Times New Roman"/>
          <w:sz w:val="24"/>
          <w:szCs w:val="24"/>
        </w:rPr>
        <w:t xml:space="preserve">za się </w:t>
      </w:r>
      <w:r w:rsidR="000E0594">
        <w:rPr>
          <w:rFonts w:ascii="Times New Roman" w:hAnsi="Times New Roman" w:cs="Times New Roman"/>
          <w:sz w:val="24"/>
          <w:szCs w:val="24"/>
        </w:rPr>
        <w:t xml:space="preserve">Dyrektorowi Szkoły Podstawowej </w:t>
      </w:r>
      <w:r w:rsidR="00FF241E">
        <w:rPr>
          <w:rFonts w:ascii="Times New Roman" w:hAnsi="Times New Roman" w:cs="Times New Roman"/>
          <w:sz w:val="24"/>
          <w:szCs w:val="24"/>
        </w:rPr>
        <w:br/>
      </w:r>
      <w:r w:rsidR="000E0594">
        <w:rPr>
          <w:rFonts w:ascii="Times New Roman" w:hAnsi="Times New Roman" w:cs="Times New Roman"/>
          <w:sz w:val="24"/>
          <w:szCs w:val="24"/>
        </w:rPr>
        <w:t>im. Tony’ego Halika w Górznej.</w:t>
      </w:r>
    </w:p>
    <w:p w14:paraId="328A433E" w14:textId="5BAEEFA1" w:rsidR="000B1ECE" w:rsidRDefault="000B1ECE" w:rsidP="000B1ECE">
      <w:pPr>
        <w:tabs>
          <w:tab w:val="left" w:pos="426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C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raci moc Zarządzenie Nr 19.2019 Wójta Gminy Złotów z dnia 25 marca 2019 r.</w:t>
      </w:r>
    </w:p>
    <w:p w14:paraId="021394AF" w14:textId="46CE32C8" w:rsidR="00B82489" w:rsidRDefault="00B82489" w:rsidP="002C5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7C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EC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572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5C2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443B9E18" w14:textId="77777777"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14:paraId="3E2CD21E" w14:textId="77777777" w:rsidR="00B82489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                     </w:t>
      </w:r>
    </w:p>
    <w:p w14:paraId="588599BF" w14:textId="77777777" w:rsidR="00EE296B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</w:t>
      </w:r>
    </w:p>
    <w:p w14:paraId="18680DDB" w14:textId="77777777" w:rsidR="00EE296B" w:rsidRDefault="00EE296B" w:rsidP="00EE296B">
      <w:pPr>
        <w:pStyle w:val="Bezodstpw"/>
      </w:pPr>
    </w:p>
    <w:p w14:paraId="6AE83963" w14:textId="77777777"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14:paraId="69EE78F5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7CA341B7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1E1D0D35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5B906A51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4E4B8AE1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431BB154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186ECA52" w14:textId="77777777"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14:paraId="6D54675B" w14:textId="77777777"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14:paraId="5A0DF768" w14:textId="77777777" w:rsidR="001D634F" w:rsidRDefault="001D634F" w:rsidP="00DA45F5">
      <w:pPr>
        <w:rPr>
          <w:rFonts w:ascii="Times New Roman" w:hAnsi="Times New Roman" w:cs="Times New Roman"/>
          <w:sz w:val="24"/>
          <w:szCs w:val="24"/>
        </w:rPr>
      </w:pPr>
    </w:p>
    <w:p w14:paraId="64D9399B" w14:textId="77777777"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14:paraId="7C83CD91" w14:textId="77777777"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14:paraId="677220D8" w14:textId="77777777"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14:paraId="2062F156" w14:textId="77777777" w:rsidR="00963618" w:rsidRDefault="00963618" w:rsidP="0096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0071B">
        <w:rPr>
          <w:rFonts w:ascii="Times New Roman" w:hAnsi="Times New Roman" w:cs="Times New Roman"/>
          <w:b/>
          <w:sz w:val="24"/>
          <w:szCs w:val="24"/>
        </w:rPr>
        <w:t>ZASADNIENIE</w:t>
      </w:r>
    </w:p>
    <w:p w14:paraId="0ED1352E" w14:textId="6201A825" w:rsidR="006D6E85" w:rsidRPr="006D6E85" w:rsidRDefault="00200B29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85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495C25">
        <w:rPr>
          <w:rFonts w:ascii="Times New Roman" w:hAnsi="Times New Roman" w:cs="Times New Roman"/>
          <w:b/>
          <w:sz w:val="24"/>
          <w:szCs w:val="24"/>
        </w:rPr>
        <w:t>87</w:t>
      </w:r>
      <w:r w:rsidR="00F97CDB">
        <w:rPr>
          <w:rFonts w:ascii="Times New Roman" w:hAnsi="Times New Roman" w:cs="Times New Roman"/>
          <w:b/>
          <w:sz w:val="24"/>
          <w:szCs w:val="24"/>
        </w:rPr>
        <w:t>.2</w:t>
      </w:r>
      <w:r w:rsidR="002571EC">
        <w:rPr>
          <w:rFonts w:ascii="Times New Roman" w:hAnsi="Times New Roman" w:cs="Times New Roman"/>
          <w:b/>
          <w:sz w:val="24"/>
          <w:szCs w:val="24"/>
        </w:rPr>
        <w:t>0</w:t>
      </w:r>
      <w:r w:rsidR="000B1ECE">
        <w:rPr>
          <w:rFonts w:ascii="Times New Roman" w:hAnsi="Times New Roman" w:cs="Times New Roman"/>
          <w:b/>
          <w:sz w:val="24"/>
          <w:szCs w:val="24"/>
        </w:rPr>
        <w:t>20</w:t>
      </w:r>
      <w:r w:rsidR="00E15480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14:paraId="0AF1DD63" w14:textId="7F0F0AF2" w:rsidR="006D6E85" w:rsidRDefault="002571EC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B1ECE">
        <w:rPr>
          <w:rFonts w:ascii="Times New Roman" w:hAnsi="Times New Roman" w:cs="Times New Roman"/>
          <w:b/>
          <w:sz w:val="24"/>
          <w:szCs w:val="24"/>
        </w:rPr>
        <w:t>17</w:t>
      </w:r>
      <w:r w:rsidR="00FF2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ECE">
        <w:rPr>
          <w:rFonts w:ascii="Times New Roman" w:hAnsi="Times New Roman" w:cs="Times New Roman"/>
          <w:b/>
          <w:sz w:val="24"/>
          <w:szCs w:val="24"/>
        </w:rPr>
        <w:t>września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B1ECE">
        <w:rPr>
          <w:rFonts w:ascii="Times New Roman" w:hAnsi="Times New Roman" w:cs="Times New Roman"/>
          <w:b/>
          <w:sz w:val="24"/>
          <w:szCs w:val="24"/>
        </w:rPr>
        <w:t>20</w:t>
      </w:r>
      <w:r w:rsidR="00963618" w:rsidRPr="006D6E8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BC6D0DD" w14:textId="77777777" w:rsidR="000E0594" w:rsidRDefault="000E0594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7AD71" w14:textId="77777777" w:rsidR="000E0594" w:rsidRDefault="000E0594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yznaczenia nauczyciela zastępującego Dyrektora Szkoły Podstawowej 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m. Tony’ego Halika w Górznej w przypadku jego nieobecności</w:t>
      </w:r>
    </w:p>
    <w:p w14:paraId="79D584F7" w14:textId="77777777" w:rsidR="006D6E85" w:rsidRPr="006D6E85" w:rsidRDefault="006D6E85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AEB6C" w14:textId="77777777" w:rsidR="00963618" w:rsidRPr="006D6E85" w:rsidRDefault="00963618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65318" w14:textId="77777777" w:rsidR="00963618" w:rsidRPr="009F17C5" w:rsidRDefault="00963618" w:rsidP="00096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96C9" w14:textId="6E080AA2" w:rsidR="00963618" w:rsidRDefault="0010071B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24A55">
        <w:rPr>
          <w:rFonts w:ascii="Times New Roman" w:hAnsi="Times New Roman" w:cs="Times New Roman"/>
        </w:rPr>
        <w:t xml:space="preserve">          </w:t>
      </w:r>
      <w:r w:rsidR="00136CA6">
        <w:rPr>
          <w:rFonts w:ascii="Times New Roman" w:hAnsi="Times New Roman" w:cs="Times New Roman"/>
        </w:rPr>
        <w:t>Zgodnie z art. 68 ust. 9 ustawy z dnia 14 grudnia 2016</w:t>
      </w:r>
      <w:r w:rsidR="002A0641">
        <w:rPr>
          <w:rFonts w:ascii="Times New Roman" w:hAnsi="Times New Roman" w:cs="Times New Roman"/>
        </w:rPr>
        <w:t xml:space="preserve"> </w:t>
      </w:r>
      <w:r w:rsidR="00136CA6">
        <w:rPr>
          <w:rFonts w:ascii="Times New Roman" w:hAnsi="Times New Roman" w:cs="Times New Roman"/>
        </w:rPr>
        <w:t>r. Prawo oświatowe (Dz. U. z 20</w:t>
      </w:r>
      <w:r w:rsidR="000B1ECE">
        <w:rPr>
          <w:rFonts w:ascii="Times New Roman" w:hAnsi="Times New Roman" w:cs="Times New Roman"/>
        </w:rPr>
        <w:t>20</w:t>
      </w:r>
      <w:r w:rsidR="00136CA6">
        <w:rPr>
          <w:rFonts w:ascii="Times New Roman" w:hAnsi="Times New Roman" w:cs="Times New Roman"/>
        </w:rPr>
        <w:t xml:space="preserve"> r. poz. </w:t>
      </w:r>
      <w:r w:rsidR="00B5760C">
        <w:rPr>
          <w:rFonts w:ascii="Times New Roman" w:hAnsi="Times New Roman" w:cs="Times New Roman"/>
        </w:rPr>
        <w:t>9</w:t>
      </w:r>
      <w:r w:rsidR="000B1ECE">
        <w:rPr>
          <w:rFonts w:ascii="Times New Roman" w:hAnsi="Times New Roman" w:cs="Times New Roman"/>
        </w:rPr>
        <w:t>10</w:t>
      </w:r>
      <w:r w:rsidR="00136CA6">
        <w:rPr>
          <w:rFonts w:ascii="Times New Roman" w:hAnsi="Times New Roman" w:cs="Times New Roman"/>
        </w:rPr>
        <w:t xml:space="preserve">) w przypadku nieobecności dyrektora szkoły lub placówki zastępuje go wicedyrektor, </w:t>
      </w:r>
      <w:r w:rsidR="00136CA6">
        <w:rPr>
          <w:rFonts w:ascii="Times New Roman" w:hAnsi="Times New Roman" w:cs="Times New Roman"/>
        </w:rPr>
        <w:br/>
        <w:t xml:space="preserve">a w szkołach i placówkach, w których nie utworzono stanowiska wicedyrektora – inny nauczyciel tej szkoły lub placówki, wyznaczony przez organ prowadzący. </w:t>
      </w:r>
    </w:p>
    <w:p w14:paraId="338AACF2" w14:textId="53A4D31D" w:rsidR="000B1ECE" w:rsidRDefault="000B1ECE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zarządzeniem Nr 19.2019 Wójta Gminy Złotów z dnia 25 marca 2019 r. </w:t>
      </w:r>
      <w:r w:rsidR="00AF23BB">
        <w:rPr>
          <w:rFonts w:ascii="Times New Roman" w:hAnsi="Times New Roman" w:cs="Times New Roman"/>
        </w:rPr>
        <w:t xml:space="preserve">do zastępowania Dyrektora Szkoły Podstawowej im. Tony’ego Halika w Górznej, </w:t>
      </w:r>
      <w:r>
        <w:rPr>
          <w:rFonts w:ascii="Times New Roman" w:hAnsi="Times New Roman" w:cs="Times New Roman"/>
        </w:rPr>
        <w:t xml:space="preserve">wyznaczona została Pani Renata Ekman. Nauczycielka od 01 września 2020 r. przebywa na urlopie dla poratowania zdrowia. </w:t>
      </w:r>
      <w:r>
        <w:rPr>
          <w:rFonts w:ascii="Times New Roman" w:hAnsi="Times New Roman" w:cs="Times New Roman"/>
        </w:rPr>
        <w:br/>
        <w:t>W związku z powyższym, zasadne jest wyznaczenie innego nauczyciela.</w:t>
      </w:r>
    </w:p>
    <w:p w14:paraId="4DCD6332" w14:textId="77777777" w:rsidR="0010071B" w:rsidRPr="00DB7F44" w:rsidRDefault="001007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10071B" w:rsidRPr="00DB7F44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034E9"/>
    <w:rsid w:val="00080B85"/>
    <w:rsid w:val="00096D51"/>
    <w:rsid w:val="000B1ECE"/>
    <w:rsid w:val="000D38C1"/>
    <w:rsid w:val="000D43A8"/>
    <w:rsid w:val="000E0594"/>
    <w:rsid w:val="0010071B"/>
    <w:rsid w:val="00136CA6"/>
    <w:rsid w:val="001D2740"/>
    <w:rsid w:val="001D634F"/>
    <w:rsid w:val="001D705B"/>
    <w:rsid w:val="00200B29"/>
    <w:rsid w:val="00213149"/>
    <w:rsid w:val="002571EC"/>
    <w:rsid w:val="00257286"/>
    <w:rsid w:val="00293D35"/>
    <w:rsid w:val="00295F5F"/>
    <w:rsid w:val="002A0641"/>
    <w:rsid w:val="002C531A"/>
    <w:rsid w:val="00334E14"/>
    <w:rsid w:val="0037547E"/>
    <w:rsid w:val="00397D2B"/>
    <w:rsid w:val="00424A55"/>
    <w:rsid w:val="00447B9F"/>
    <w:rsid w:val="004577EA"/>
    <w:rsid w:val="00487125"/>
    <w:rsid w:val="00495C25"/>
    <w:rsid w:val="004971E4"/>
    <w:rsid w:val="004A6089"/>
    <w:rsid w:val="004E3287"/>
    <w:rsid w:val="00554639"/>
    <w:rsid w:val="00571E10"/>
    <w:rsid w:val="0057530B"/>
    <w:rsid w:val="00582686"/>
    <w:rsid w:val="00591051"/>
    <w:rsid w:val="00654226"/>
    <w:rsid w:val="00654FDF"/>
    <w:rsid w:val="006A63F3"/>
    <w:rsid w:val="006D6E85"/>
    <w:rsid w:val="00786400"/>
    <w:rsid w:val="007B58F5"/>
    <w:rsid w:val="007F7B47"/>
    <w:rsid w:val="00874C42"/>
    <w:rsid w:val="00937FE3"/>
    <w:rsid w:val="00963618"/>
    <w:rsid w:val="009B5765"/>
    <w:rsid w:val="009F17C5"/>
    <w:rsid w:val="009F5BD8"/>
    <w:rsid w:val="00A458CE"/>
    <w:rsid w:val="00A73A1A"/>
    <w:rsid w:val="00A85FAB"/>
    <w:rsid w:val="00AB04D2"/>
    <w:rsid w:val="00AE4887"/>
    <w:rsid w:val="00AE5E08"/>
    <w:rsid w:val="00AF23BB"/>
    <w:rsid w:val="00AF39DC"/>
    <w:rsid w:val="00B07290"/>
    <w:rsid w:val="00B27F0D"/>
    <w:rsid w:val="00B5760C"/>
    <w:rsid w:val="00B82489"/>
    <w:rsid w:val="00BC333B"/>
    <w:rsid w:val="00BE433E"/>
    <w:rsid w:val="00BF1CC5"/>
    <w:rsid w:val="00D057E6"/>
    <w:rsid w:val="00DA45F5"/>
    <w:rsid w:val="00DB7F44"/>
    <w:rsid w:val="00E15480"/>
    <w:rsid w:val="00E26523"/>
    <w:rsid w:val="00E77C3B"/>
    <w:rsid w:val="00E82CAD"/>
    <w:rsid w:val="00E97140"/>
    <w:rsid w:val="00EE296B"/>
    <w:rsid w:val="00F2765D"/>
    <w:rsid w:val="00F92438"/>
    <w:rsid w:val="00F97CDB"/>
    <w:rsid w:val="00FA4A5C"/>
    <w:rsid w:val="00FA4E61"/>
    <w:rsid w:val="00FE078A"/>
    <w:rsid w:val="00FE0A51"/>
    <w:rsid w:val="00FE431E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14CB"/>
  <w15:docId w15:val="{027C8814-C2AE-46A9-BBF2-FDF628E6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22C4-12C5-455E-9BB2-8E9F12C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2</cp:revision>
  <cp:lastPrinted>2020-09-17T08:47:00Z</cp:lastPrinted>
  <dcterms:created xsi:type="dcterms:W3CDTF">2020-09-17T10:41:00Z</dcterms:created>
  <dcterms:modified xsi:type="dcterms:W3CDTF">2020-09-17T10:41:00Z</dcterms:modified>
</cp:coreProperties>
</file>